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43" w:rsidRDefault="00654643" w:rsidP="00654643">
      <w:pPr>
        <w:pStyle w:val="1"/>
      </w:pPr>
      <w:r>
        <w:drawing>
          <wp:inline distT="0" distB="0" distL="0" distR="0">
            <wp:extent cx="660400" cy="850900"/>
            <wp:effectExtent l="0" t="0" r="6350" b="635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43" w:rsidRPr="0048145D" w:rsidRDefault="00654643" w:rsidP="00654643">
      <w:pPr>
        <w:rPr>
          <w:lang w:val="en-US"/>
        </w:rPr>
      </w:pP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  <w:r w:rsidRPr="00806CC2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НОВОКУЗНЕЦКОГО МУНИЦИПАЛЬНОГО РАЙОНА</w:t>
      </w: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  <w:proofErr w:type="gramStart"/>
      <w:r w:rsidRPr="00806CC2">
        <w:rPr>
          <w:b/>
          <w:sz w:val="28"/>
          <w:szCs w:val="28"/>
        </w:rPr>
        <w:t>Р</w:t>
      </w:r>
      <w:proofErr w:type="gramEnd"/>
      <w:r w:rsidRPr="00806CC2">
        <w:rPr>
          <w:b/>
          <w:sz w:val="28"/>
          <w:szCs w:val="28"/>
        </w:rPr>
        <w:t xml:space="preserve"> Е Ш Е Н И Е</w:t>
      </w:r>
    </w:p>
    <w:p w:rsidR="00597182" w:rsidRPr="00D62DC9" w:rsidRDefault="00597182" w:rsidP="00D62DC9">
      <w:pPr>
        <w:jc w:val="center"/>
        <w:rPr>
          <w:b/>
          <w:noProof/>
          <w:sz w:val="28"/>
        </w:rPr>
      </w:pPr>
    </w:p>
    <w:p w:rsidR="00761786" w:rsidRPr="00142C92" w:rsidRDefault="00761786" w:rsidP="0076178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Pr="00417628">
        <w:rPr>
          <w:rFonts w:ascii="Times New Roman" w:hAnsi="Times New Roman"/>
          <w:sz w:val="26"/>
          <w:u w:val="single"/>
        </w:rPr>
        <w:t xml:space="preserve">21 </w:t>
      </w:r>
      <w:r>
        <w:rPr>
          <w:rFonts w:ascii="Times New Roman" w:hAnsi="Times New Roman"/>
          <w:sz w:val="26"/>
          <w:u w:val="single"/>
        </w:rPr>
        <w:t>февраля 2017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232</w:t>
      </w:r>
      <w:bookmarkStart w:id="0" w:name="_GoBack"/>
      <w:bookmarkEnd w:id="0"/>
      <w:r>
        <w:rPr>
          <w:rFonts w:ascii="Times New Roman" w:hAnsi="Times New Roman"/>
          <w:sz w:val="26"/>
          <w:u w:val="single"/>
        </w:rPr>
        <w:t>-МНПА</w:t>
      </w:r>
    </w:p>
    <w:p w:rsidR="009264C1" w:rsidRDefault="009264C1" w:rsidP="009264C1">
      <w:pPr>
        <w:jc w:val="center"/>
      </w:pPr>
    </w:p>
    <w:p w:rsidR="00654643" w:rsidRPr="008B5226" w:rsidRDefault="00EB2F54" w:rsidP="008B522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 внесении изменений в Положение</w:t>
      </w:r>
      <w:r w:rsidR="008B5226" w:rsidRPr="008B5226">
        <w:rPr>
          <w:b/>
          <w:sz w:val="26"/>
          <w:szCs w:val="26"/>
        </w:rPr>
        <w:t xml:space="preserve"> </w:t>
      </w:r>
      <w:r w:rsidR="00D06987">
        <w:rPr>
          <w:b/>
          <w:sz w:val="26"/>
          <w:szCs w:val="26"/>
        </w:rPr>
        <w:t>о порядке</w:t>
      </w:r>
      <w:r w:rsidR="00D06987" w:rsidRPr="00D06987">
        <w:rPr>
          <w:b/>
          <w:sz w:val="26"/>
          <w:szCs w:val="26"/>
        </w:rPr>
        <w:t xml:space="preserve"> проведения конкурса по отбору кандидатур на должность</w:t>
      </w:r>
      <w:proofErr w:type="gramEnd"/>
      <w:r w:rsidR="00D06987" w:rsidRPr="00D06987">
        <w:rPr>
          <w:b/>
          <w:sz w:val="26"/>
          <w:szCs w:val="26"/>
        </w:rPr>
        <w:t xml:space="preserve"> главы Новокузнецкого муниципального района</w:t>
      </w:r>
      <w:r>
        <w:rPr>
          <w:b/>
          <w:sz w:val="26"/>
          <w:szCs w:val="26"/>
        </w:rPr>
        <w:t xml:space="preserve">, утвержденное решением </w:t>
      </w:r>
      <w:r w:rsidR="00D06987">
        <w:rPr>
          <w:b/>
          <w:sz w:val="26"/>
          <w:szCs w:val="26"/>
        </w:rPr>
        <w:t xml:space="preserve">Совета народных депутатов </w:t>
      </w:r>
      <w:r w:rsidR="008A50C2">
        <w:rPr>
          <w:b/>
          <w:sz w:val="26"/>
          <w:szCs w:val="26"/>
        </w:rPr>
        <w:t xml:space="preserve">Новокузнецкого </w:t>
      </w:r>
      <w:r w:rsidR="00D06987">
        <w:rPr>
          <w:b/>
          <w:sz w:val="26"/>
          <w:szCs w:val="26"/>
        </w:rPr>
        <w:t xml:space="preserve">муниципального </w:t>
      </w:r>
      <w:r w:rsidR="008A50C2">
        <w:rPr>
          <w:b/>
          <w:sz w:val="26"/>
          <w:szCs w:val="26"/>
        </w:rPr>
        <w:t>район</w:t>
      </w:r>
      <w:r w:rsidR="00D06987">
        <w:rPr>
          <w:b/>
          <w:sz w:val="26"/>
          <w:szCs w:val="26"/>
        </w:rPr>
        <w:t>а</w:t>
      </w:r>
      <w:r w:rsidR="008A50C2">
        <w:rPr>
          <w:b/>
          <w:sz w:val="26"/>
          <w:szCs w:val="26"/>
        </w:rPr>
        <w:t xml:space="preserve"> </w:t>
      </w:r>
      <w:r w:rsidR="00D06987">
        <w:rPr>
          <w:b/>
          <w:sz w:val="26"/>
          <w:szCs w:val="26"/>
        </w:rPr>
        <w:t xml:space="preserve">от </w:t>
      </w:r>
      <w:r w:rsidR="00D06987" w:rsidRPr="00D06987">
        <w:rPr>
          <w:b/>
          <w:sz w:val="26"/>
          <w:szCs w:val="26"/>
        </w:rPr>
        <w:t>29.04.2016</w:t>
      </w:r>
      <w:r w:rsidR="00D06987">
        <w:rPr>
          <w:b/>
          <w:sz w:val="26"/>
          <w:szCs w:val="26"/>
        </w:rPr>
        <w:t xml:space="preserve"> № 176</w:t>
      </w:r>
      <w:r w:rsidR="008A50C2">
        <w:rPr>
          <w:b/>
          <w:sz w:val="26"/>
          <w:szCs w:val="26"/>
        </w:rPr>
        <w:t>-МНПА</w:t>
      </w:r>
    </w:p>
    <w:p w:rsidR="00654643" w:rsidRPr="003B5D5F" w:rsidRDefault="00654643" w:rsidP="00654643">
      <w:pPr>
        <w:jc w:val="center"/>
        <w:rPr>
          <w:b/>
          <w:sz w:val="26"/>
          <w:szCs w:val="26"/>
        </w:rPr>
      </w:pP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761786" w:rsidRDefault="00761786" w:rsidP="00761786">
      <w:pPr>
        <w:jc w:val="right"/>
        <w:rPr>
          <w:sz w:val="26"/>
          <w:szCs w:val="26"/>
        </w:rPr>
      </w:pPr>
      <w:r>
        <w:rPr>
          <w:sz w:val="26"/>
          <w:szCs w:val="26"/>
        </w:rPr>
        <w:t>21 февраля 2017 г.</w:t>
      </w:r>
    </w:p>
    <w:p w:rsidR="00654643" w:rsidRPr="00304304" w:rsidRDefault="00654643" w:rsidP="00654643">
      <w:pPr>
        <w:ind w:firstLine="709"/>
        <w:rPr>
          <w:sz w:val="26"/>
          <w:szCs w:val="26"/>
        </w:rPr>
      </w:pPr>
    </w:p>
    <w:p w:rsidR="00FE4C5F" w:rsidRPr="008A50C2" w:rsidRDefault="00EB2F54" w:rsidP="001425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8A50C2">
        <w:rPr>
          <w:sz w:val="26"/>
          <w:szCs w:val="26"/>
        </w:rPr>
        <w:t xml:space="preserve">. Внести </w:t>
      </w:r>
      <w:r w:rsidR="00840664" w:rsidRPr="00840664">
        <w:rPr>
          <w:sz w:val="26"/>
          <w:szCs w:val="26"/>
        </w:rPr>
        <w:t xml:space="preserve">в Положение о порядке проведения конкурса по отбору кандидатур на должность главы Новокузнецкого муниципального района, утвержденное решением Совета народных депутатов Новокузнецкого муниципального </w:t>
      </w:r>
      <w:r w:rsidR="00406D84">
        <w:rPr>
          <w:sz w:val="26"/>
          <w:szCs w:val="26"/>
        </w:rPr>
        <w:t>района от 29.04.2016</w:t>
      </w:r>
      <w:r w:rsidR="00840664" w:rsidRPr="00840664">
        <w:rPr>
          <w:sz w:val="26"/>
          <w:szCs w:val="26"/>
        </w:rPr>
        <w:t xml:space="preserve"> № 176-МНПА</w:t>
      </w:r>
      <w:r w:rsidRPr="008A50C2">
        <w:rPr>
          <w:sz w:val="26"/>
          <w:szCs w:val="26"/>
        </w:rPr>
        <w:t xml:space="preserve"> </w:t>
      </w:r>
      <w:r w:rsidR="0084066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9264C1">
        <w:rPr>
          <w:sz w:val="26"/>
          <w:szCs w:val="26"/>
        </w:rPr>
        <w:t>:</w:t>
      </w:r>
    </w:p>
    <w:p w:rsidR="00840664" w:rsidRDefault="0084066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5.2 изложить в следующей редакции:</w:t>
      </w:r>
    </w:p>
    <w:p w:rsidR="00FE4C5F" w:rsidRDefault="00EB2F5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0664" w:rsidRPr="00840664">
        <w:rPr>
          <w:sz w:val="26"/>
          <w:szCs w:val="26"/>
        </w:rPr>
        <w:t xml:space="preserve">5.2. </w:t>
      </w:r>
      <w:r w:rsidR="0047183F" w:rsidRPr="0047183F">
        <w:rPr>
          <w:sz w:val="26"/>
          <w:szCs w:val="26"/>
        </w:rPr>
        <w:t>Срок подачи заявлений на участие в конкурсе и предоставления необходимых документов составляет 15 календарных дней. Течение указанного срока начинается с даты приема документов, указанной в объявлении о проведении конкурса</w:t>
      </w:r>
      <w:proofErr w:type="gramStart"/>
      <w:r w:rsidR="00840664" w:rsidRPr="00840664">
        <w:rPr>
          <w:sz w:val="26"/>
          <w:szCs w:val="26"/>
        </w:rPr>
        <w:t>.</w:t>
      </w:r>
      <w:r w:rsidR="0047183F">
        <w:rPr>
          <w:sz w:val="26"/>
          <w:szCs w:val="26"/>
        </w:rPr>
        <w:t>»;</w:t>
      </w:r>
      <w:proofErr w:type="gramEnd"/>
    </w:p>
    <w:p w:rsidR="0047183F" w:rsidRDefault="00406D8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6.1</w:t>
      </w:r>
      <w:r w:rsidR="0047183F">
        <w:rPr>
          <w:sz w:val="26"/>
          <w:szCs w:val="26"/>
        </w:rPr>
        <w:t xml:space="preserve"> </w:t>
      </w:r>
      <w:r w:rsidR="0047183F" w:rsidRPr="0047183F">
        <w:rPr>
          <w:sz w:val="26"/>
          <w:szCs w:val="26"/>
        </w:rPr>
        <w:t>изложить в следующей редакции:</w:t>
      </w:r>
    </w:p>
    <w:p w:rsidR="0047183F" w:rsidRDefault="0047183F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7183F">
        <w:rPr>
          <w:sz w:val="26"/>
          <w:szCs w:val="26"/>
        </w:rPr>
        <w:t xml:space="preserve">6.1. Решением комиссии победителями конкурса на замещение должности главы Новокузнецкого муниципального района признаются не </w:t>
      </w:r>
      <w:r>
        <w:rPr>
          <w:sz w:val="26"/>
          <w:szCs w:val="26"/>
        </w:rPr>
        <w:t xml:space="preserve">менее </w:t>
      </w:r>
      <w:r w:rsidRPr="0047183F">
        <w:rPr>
          <w:sz w:val="26"/>
          <w:szCs w:val="26"/>
        </w:rPr>
        <w:t>двух кандидатов</w:t>
      </w:r>
      <w:proofErr w:type="gramStart"/>
      <w:r w:rsidRPr="0047183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54643" w:rsidRDefault="00FE4C5F" w:rsidP="00F56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654643" w:rsidRPr="001155EE">
        <w:rPr>
          <w:sz w:val="26"/>
          <w:szCs w:val="26"/>
        </w:rPr>
        <w:t xml:space="preserve">. </w:t>
      </w:r>
      <w:r w:rsidR="00F563A8">
        <w:rPr>
          <w:sz w:val="26"/>
          <w:szCs w:val="26"/>
        </w:rPr>
        <w:t>Настоя</w:t>
      </w:r>
      <w:r w:rsidR="00C16F91">
        <w:rPr>
          <w:sz w:val="26"/>
          <w:szCs w:val="26"/>
        </w:rPr>
        <w:t>щее</w:t>
      </w:r>
      <w:r w:rsidR="006E2BBD">
        <w:rPr>
          <w:sz w:val="26"/>
          <w:szCs w:val="26"/>
        </w:rPr>
        <w:t xml:space="preserve"> Решение вступает в силу со дня</w:t>
      </w:r>
      <w:r w:rsidR="0056055B">
        <w:rPr>
          <w:sz w:val="26"/>
          <w:szCs w:val="26"/>
        </w:rPr>
        <w:t>,</w:t>
      </w:r>
      <w:r w:rsidR="006E2BBD">
        <w:rPr>
          <w:sz w:val="26"/>
          <w:szCs w:val="26"/>
        </w:rPr>
        <w:t xml:space="preserve"> следующего за </w:t>
      </w:r>
      <w:r w:rsidR="0056055B">
        <w:rPr>
          <w:sz w:val="26"/>
          <w:szCs w:val="26"/>
        </w:rPr>
        <w:t>д</w:t>
      </w:r>
      <w:r w:rsidR="006E2BBD">
        <w:rPr>
          <w:sz w:val="26"/>
          <w:szCs w:val="26"/>
        </w:rPr>
        <w:t xml:space="preserve">нем его официального опубликования. </w:t>
      </w:r>
    </w:p>
    <w:p w:rsidR="00AB032C" w:rsidRDefault="00AB032C" w:rsidP="00654643">
      <w:pPr>
        <w:ind w:firstLine="708"/>
        <w:jc w:val="both"/>
        <w:rPr>
          <w:sz w:val="28"/>
          <w:szCs w:val="28"/>
        </w:rPr>
      </w:pPr>
    </w:p>
    <w:p w:rsidR="00AB032C" w:rsidRDefault="00AB032C" w:rsidP="00654643">
      <w:pPr>
        <w:ind w:firstLine="708"/>
        <w:jc w:val="both"/>
        <w:rPr>
          <w:sz w:val="28"/>
          <w:szCs w:val="28"/>
        </w:rPr>
      </w:pP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Председатель Совета </w:t>
      </w:r>
      <w:proofErr w:type="gramStart"/>
      <w:r w:rsidRPr="008B1226">
        <w:rPr>
          <w:sz w:val="26"/>
          <w:szCs w:val="26"/>
        </w:rPr>
        <w:t>народных</w:t>
      </w:r>
      <w:proofErr w:type="gramEnd"/>
      <w:r w:rsidRPr="008B1226">
        <w:rPr>
          <w:sz w:val="26"/>
          <w:szCs w:val="26"/>
        </w:rPr>
        <w:t xml:space="preserve">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депутатов </w:t>
      </w:r>
      <w:proofErr w:type="gramStart"/>
      <w:r w:rsidRPr="008B1226">
        <w:rPr>
          <w:sz w:val="26"/>
          <w:szCs w:val="26"/>
        </w:rPr>
        <w:t>Новокузнецкого</w:t>
      </w:r>
      <w:proofErr w:type="gramEnd"/>
      <w:r w:rsidRPr="008B1226">
        <w:rPr>
          <w:sz w:val="26"/>
          <w:szCs w:val="26"/>
        </w:rPr>
        <w:t xml:space="preserve">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</w:t>
      </w:r>
      <w:r w:rsidR="0056055B">
        <w:rPr>
          <w:sz w:val="26"/>
          <w:szCs w:val="26"/>
        </w:rPr>
        <w:t xml:space="preserve">       </w:t>
      </w:r>
      <w:r w:rsidRPr="008B1226">
        <w:rPr>
          <w:sz w:val="26"/>
          <w:szCs w:val="26"/>
        </w:rPr>
        <w:t xml:space="preserve">                                                    </w:t>
      </w:r>
      <w:r w:rsidR="0056055B">
        <w:rPr>
          <w:sz w:val="26"/>
          <w:szCs w:val="26"/>
        </w:rPr>
        <w:t xml:space="preserve">              </w:t>
      </w:r>
      <w:r w:rsidR="002E026D">
        <w:rPr>
          <w:sz w:val="26"/>
          <w:szCs w:val="26"/>
        </w:rPr>
        <w:t>Е.</w:t>
      </w:r>
      <w:r w:rsidR="0056055B">
        <w:rPr>
          <w:sz w:val="26"/>
          <w:szCs w:val="26"/>
        </w:rPr>
        <w:t xml:space="preserve"> </w:t>
      </w:r>
      <w:r w:rsidR="002E026D">
        <w:rPr>
          <w:sz w:val="26"/>
          <w:szCs w:val="26"/>
        </w:rPr>
        <w:t>В. Зеленская</w:t>
      </w:r>
      <w:r w:rsidR="009264C1">
        <w:rPr>
          <w:sz w:val="26"/>
          <w:szCs w:val="26"/>
        </w:rPr>
        <w:t xml:space="preserve"> </w:t>
      </w:r>
    </w:p>
    <w:p w:rsidR="008B5226" w:rsidRDefault="008B5226" w:rsidP="00654643">
      <w:pPr>
        <w:rPr>
          <w:sz w:val="26"/>
          <w:szCs w:val="26"/>
        </w:rPr>
      </w:pPr>
    </w:p>
    <w:p w:rsidR="00AB032C" w:rsidRDefault="00AB032C" w:rsidP="00654643">
      <w:pPr>
        <w:rPr>
          <w:sz w:val="26"/>
          <w:szCs w:val="26"/>
        </w:rPr>
      </w:pPr>
    </w:p>
    <w:p w:rsidR="0063690F" w:rsidRDefault="0063690F" w:rsidP="00654643">
      <w:pPr>
        <w:rPr>
          <w:sz w:val="26"/>
          <w:szCs w:val="26"/>
        </w:rPr>
      </w:pPr>
    </w:p>
    <w:p w:rsidR="00AB032C" w:rsidRPr="008B1226" w:rsidRDefault="00AB032C" w:rsidP="00654643">
      <w:pPr>
        <w:rPr>
          <w:sz w:val="26"/>
          <w:szCs w:val="26"/>
        </w:rPr>
      </w:pPr>
    </w:p>
    <w:p w:rsidR="00654643" w:rsidRPr="008B1226" w:rsidRDefault="0047183F" w:rsidP="0065464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654643" w:rsidRPr="008B122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4643" w:rsidRPr="008B1226">
        <w:rPr>
          <w:sz w:val="26"/>
          <w:szCs w:val="26"/>
        </w:rPr>
        <w:t xml:space="preserve"> </w:t>
      </w:r>
      <w:proofErr w:type="gramStart"/>
      <w:r w:rsidR="00654643" w:rsidRPr="008B1226">
        <w:rPr>
          <w:sz w:val="26"/>
          <w:szCs w:val="26"/>
        </w:rPr>
        <w:t>Новокузнецкого</w:t>
      </w:r>
      <w:proofErr w:type="gramEnd"/>
      <w:r w:rsidR="00654643" w:rsidRPr="008B1226">
        <w:rPr>
          <w:sz w:val="26"/>
          <w:szCs w:val="26"/>
        </w:rPr>
        <w:t xml:space="preserve"> </w:t>
      </w:r>
    </w:p>
    <w:p w:rsidR="00597182" w:rsidRPr="008B1226" w:rsidRDefault="00654643" w:rsidP="00654643">
      <w:pPr>
        <w:jc w:val="both"/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                                                              </w:t>
      </w:r>
      <w:r w:rsidR="00AB032C" w:rsidRPr="00AB032C">
        <w:rPr>
          <w:sz w:val="26"/>
          <w:szCs w:val="26"/>
        </w:rPr>
        <w:t xml:space="preserve">      </w:t>
      </w:r>
      <w:r w:rsidR="0056055B">
        <w:rPr>
          <w:sz w:val="26"/>
          <w:szCs w:val="26"/>
        </w:rPr>
        <w:t xml:space="preserve">     </w:t>
      </w:r>
      <w:r w:rsidR="0047183F">
        <w:rPr>
          <w:sz w:val="26"/>
          <w:szCs w:val="26"/>
        </w:rPr>
        <w:t>А</w:t>
      </w:r>
      <w:r w:rsidR="00AB032C" w:rsidRPr="00AB032C">
        <w:rPr>
          <w:sz w:val="26"/>
          <w:szCs w:val="26"/>
        </w:rPr>
        <w:t xml:space="preserve">. </w:t>
      </w:r>
      <w:r w:rsidR="0047183F">
        <w:rPr>
          <w:sz w:val="26"/>
          <w:szCs w:val="26"/>
        </w:rPr>
        <w:t>В</w:t>
      </w:r>
      <w:r w:rsidR="00AB032C" w:rsidRPr="00AB032C">
        <w:rPr>
          <w:sz w:val="26"/>
          <w:szCs w:val="26"/>
        </w:rPr>
        <w:t xml:space="preserve">. </w:t>
      </w:r>
      <w:r w:rsidR="0047183F">
        <w:rPr>
          <w:sz w:val="26"/>
          <w:szCs w:val="26"/>
        </w:rPr>
        <w:t>Шарнин</w:t>
      </w:r>
    </w:p>
    <w:sectPr w:rsidR="00597182" w:rsidRPr="008B1226" w:rsidSect="002857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58"/>
    <w:multiLevelType w:val="multilevel"/>
    <w:tmpl w:val="45DC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071F52C9"/>
    <w:multiLevelType w:val="multilevel"/>
    <w:tmpl w:val="6778D7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2B3A7CFF"/>
    <w:multiLevelType w:val="hybridMultilevel"/>
    <w:tmpl w:val="775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74FD"/>
    <w:multiLevelType w:val="hybridMultilevel"/>
    <w:tmpl w:val="E2B2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A4245"/>
    <w:multiLevelType w:val="hybridMultilevel"/>
    <w:tmpl w:val="10804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D5244A"/>
    <w:multiLevelType w:val="hybridMultilevel"/>
    <w:tmpl w:val="CDF8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43"/>
    <w:rsid w:val="0003187F"/>
    <w:rsid w:val="00081B9F"/>
    <w:rsid w:val="00101EC8"/>
    <w:rsid w:val="00130FBE"/>
    <w:rsid w:val="00132D8F"/>
    <w:rsid w:val="00142525"/>
    <w:rsid w:val="00157C1B"/>
    <w:rsid w:val="00173651"/>
    <w:rsid w:val="0017603B"/>
    <w:rsid w:val="00192EE6"/>
    <w:rsid w:val="001C73EA"/>
    <w:rsid w:val="001D4B27"/>
    <w:rsid w:val="002824ED"/>
    <w:rsid w:val="00285794"/>
    <w:rsid w:val="002E026D"/>
    <w:rsid w:val="003351C2"/>
    <w:rsid w:val="00367473"/>
    <w:rsid w:val="003704EA"/>
    <w:rsid w:val="00373FF8"/>
    <w:rsid w:val="003C6346"/>
    <w:rsid w:val="00406D84"/>
    <w:rsid w:val="0043057F"/>
    <w:rsid w:val="00444621"/>
    <w:rsid w:val="00466B04"/>
    <w:rsid w:val="0047183F"/>
    <w:rsid w:val="004B6B4D"/>
    <w:rsid w:val="00524EBB"/>
    <w:rsid w:val="0056055B"/>
    <w:rsid w:val="005776AD"/>
    <w:rsid w:val="005863A0"/>
    <w:rsid w:val="00597182"/>
    <w:rsid w:val="005C1165"/>
    <w:rsid w:val="005C7AC7"/>
    <w:rsid w:val="0063690F"/>
    <w:rsid w:val="00654643"/>
    <w:rsid w:val="00692918"/>
    <w:rsid w:val="006C0658"/>
    <w:rsid w:val="006C161C"/>
    <w:rsid w:val="006E2BBD"/>
    <w:rsid w:val="006F7429"/>
    <w:rsid w:val="007152C5"/>
    <w:rsid w:val="007462E2"/>
    <w:rsid w:val="00761786"/>
    <w:rsid w:val="00780492"/>
    <w:rsid w:val="0080266A"/>
    <w:rsid w:val="00837686"/>
    <w:rsid w:val="00840664"/>
    <w:rsid w:val="008571D4"/>
    <w:rsid w:val="008A50C2"/>
    <w:rsid w:val="008B5226"/>
    <w:rsid w:val="008F0B5E"/>
    <w:rsid w:val="00917BB1"/>
    <w:rsid w:val="009264C1"/>
    <w:rsid w:val="00957753"/>
    <w:rsid w:val="00971635"/>
    <w:rsid w:val="00991AA5"/>
    <w:rsid w:val="009B5A15"/>
    <w:rsid w:val="009D45D2"/>
    <w:rsid w:val="009D741F"/>
    <w:rsid w:val="00A32241"/>
    <w:rsid w:val="00AB032C"/>
    <w:rsid w:val="00B12150"/>
    <w:rsid w:val="00B43889"/>
    <w:rsid w:val="00B90EBB"/>
    <w:rsid w:val="00BA0705"/>
    <w:rsid w:val="00BE727C"/>
    <w:rsid w:val="00BF546E"/>
    <w:rsid w:val="00C16F91"/>
    <w:rsid w:val="00C218DF"/>
    <w:rsid w:val="00C964C2"/>
    <w:rsid w:val="00C96AA6"/>
    <w:rsid w:val="00CF14E1"/>
    <w:rsid w:val="00D02268"/>
    <w:rsid w:val="00D06987"/>
    <w:rsid w:val="00D21DC1"/>
    <w:rsid w:val="00D243AE"/>
    <w:rsid w:val="00D30750"/>
    <w:rsid w:val="00D62DC9"/>
    <w:rsid w:val="00E17653"/>
    <w:rsid w:val="00E81FFE"/>
    <w:rsid w:val="00E82D4B"/>
    <w:rsid w:val="00EB2F54"/>
    <w:rsid w:val="00ED4BA9"/>
    <w:rsid w:val="00EF5E4C"/>
    <w:rsid w:val="00F11E16"/>
    <w:rsid w:val="00F17086"/>
    <w:rsid w:val="00F34FEB"/>
    <w:rsid w:val="00F45097"/>
    <w:rsid w:val="00F563A8"/>
    <w:rsid w:val="00F76DBB"/>
    <w:rsid w:val="00FC0AAB"/>
    <w:rsid w:val="00FC5F2F"/>
    <w:rsid w:val="00FD7FD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64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65464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64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6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65464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54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64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65464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64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6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65464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54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2C0-3943-49F4-A28E-33C9480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7-02-21T06:17:00Z</cp:lastPrinted>
  <dcterms:created xsi:type="dcterms:W3CDTF">2017-02-21T06:17:00Z</dcterms:created>
  <dcterms:modified xsi:type="dcterms:W3CDTF">2017-02-21T06:17:00Z</dcterms:modified>
</cp:coreProperties>
</file>